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2F9F689" w:rsidR="00EE29C2" w:rsidRPr="00D7596A" w:rsidRDefault="00456C3D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456C3D">
              <w:rPr>
                <w:rFonts w:ascii="Arial" w:eastAsia="Verdana" w:hAnsi="Arial" w:cs="Arial"/>
                <w:b/>
                <w:sz w:val="24"/>
                <w:szCs w:val="24"/>
              </w:rPr>
              <w:t xml:space="preserve">Exploring the Likelihood of Events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CB40DE">
        <w:trPr>
          <w:trHeight w:hRule="exact" w:val="2258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32950A1" w:rsidR="00345039" w:rsidRPr="0061670B" w:rsidRDefault="00456C3D" w:rsidP="00456C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Student reads card, but struggles to understa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chance word used to describe likelihood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event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C30357" w14:textId="77777777" w:rsidR="00456C3D" w:rsidRPr="00456C3D" w:rsidRDefault="00456C3D" w:rsidP="00456C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Student knows chance word used to describe</w:t>
            </w:r>
          </w:p>
          <w:p w14:paraId="7ED03373" w14:textId="177E318A" w:rsidR="00456C3D" w:rsidRDefault="00456C3D" w:rsidP="00456C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likelihood of event, but does not know where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start to make matching bag.</w:t>
            </w:r>
          </w:p>
          <w:p w14:paraId="5F3F416A" w14:textId="77777777" w:rsidR="00456C3D" w:rsidRPr="00456C3D" w:rsidRDefault="00456C3D" w:rsidP="00456C3D">
            <w:pPr>
              <w:pStyle w:val="Default"/>
            </w:pPr>
          </w:p>
          <w:p w14:paraId="1452B891" w14:textId="77777777" w:rsidR="00456C3D" w:rsidRPr="00456C3D" w:rsidRDefault="00456C3D" w:rsidP="00456C3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“How do I to make a bag where</w:t>
            </w:r>
          </w:p>
          <w:p w14:paraId="7F95AA5C" w14:textId="447F5AD5" w:rsidR="0061670B" w:rsidRPr="0061670B" w:rsidRDefault="00456C3D" w:rsidP="00456C3D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a red counter is more likely?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76AD49" w14:textId="77777777" w:rsidR="00456C3D" w:rsidRPr="00456C3D" w:rsidRDefault="00456C3D" w:rsidP="00456C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Student knows chance word and makes</w:t>
            </w:r>
          </w:p>
          <w:p w14:paraId="7DE2BCAE" w14:textId="77777777" w:rsidR="00456C3D" w:rsidRPr="00456C3D" w:rsidRDefault="00456C3D" w:rsidP="00456C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matching bag, but thinks only one bag is</w:t>
            </w:r>
          </w:p>
          <w:p w14:paraId="2AD03102" w14:textId="77777777" w:rsidR="0061670B" w:rsidRPr="00456C3D" w:rsidRDefault="00456C3D" w:rsidP="00CB40D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possible.</w:t>
            </w:r>
          </w:p>
          <w:p w14:paraId="6E3EB05B" w14:textId="36F8683A" w:rsidR="00456C3D" w:rsidRPr="00456C3D" w:rsidRDefault="00CB40DE" w:rsidP="00CB40D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2DE0893" wp14:editId="6A5BAB8E">
                  <wp:extent cx="2596382" cy="853440"/>
                  <wp:effectExtent l="0" t="0" r="0" b="10160"/>
                  <wp:docPr id="11" name="Picture 11" descr="../../../Mathology%202/BLM%20WORKING%20FILES/Assessment%20BLM%20art/Box2_assessmentBLM%20TR%20Art/m2_d02_a09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02_a09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313" cy="862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CB40DE">
        <w:trPr>
          <w:trHeight w:val="1726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CB40DE">
        <w:trPr>
          <w:trHeight w:hRule="exact" w:val="23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BDFAFE8" w14:textId="77777777" w:rsidR="00456C3D" w:rsidRPr="00456C3D" w:rsidRDefault="00456C3D" w:rsidP="00456C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Student describes the likelihood of events and</w:t>
            </w:r>
          </w:p>
          <w:p w14:paraId="1F6C03CB" w14:textId="77777777" w:rsidR="00456C3D" w:rsidRPr="00456C3D" w:rsidRDefault="00456C3D" w:rsidP="00456C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makes matching bag, but struggles to justify</w:t>
            </w:r>
          </w:p>
          <w:p w14:paraId="5E8C08A0" w14:textId="77777777" w:rsidR="0061670B" w:rsidRPr="00456C3D" w:rsidRDefault="00456C3D" w:rsidP="00CB40D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thinking.</w:t>
            </w:r>
          </w:p>
          <w:p w14:paraId="040B9AF2" w14:textId="04052150" w:rsidR="00456C3D" w:rsidRPr="00456C3D" w:rsidRDefault="00CB40DE" w:rsidP="00CB40D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4BBD95E4" wp14:editId="4F23EF52">
                  <wp:extent cx="2464435" cy="821478"/>
                  <wp:effectExtent l="0" t="0" r="0" b="0"/>
                  <wp:docPr id="12" name="Picture 12" descr="../../../Mathology%202/BLM%20WORKING%20FILES/Assessment%20BLM%20art/Box2_assessmentBLM%20TR%20Art/m2_d02_a09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Mathology%202/BLM%20WORKING%20FILES/Assessment%20BLM%20art/Box2_assessmentBLM%20TR%20Art/m2_d02_a09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627" cy="82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B30AE7" w14:textId="3B8375A2" w:rsidR="0061670B" w:rsidRPr="00456C3D" w:rsidRDefault="00456C3D" w:rsidP="00CB40DE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Student successfully describes the likelihood of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events and makes matching bag, but 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understand why results of experiment do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match prediction.</w:t>
            </w:r>
          </w:p>
          <w:p w14:paraId="63ED580B" w14:textId="3E0ECAD5" w:rsidR="00456C3D" w:rsidRPr="00456C3D" w:rsidRDefault="00CB40DE" w:rsidP="00CB40D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2DEDD52F" wp14:editId="532F7272">
                  <wp:extent cx="2413635" cy="781225"/>
                  <wp:effectExtent l="0" t="0" r="0" b="6350"/>
                  <wp:docPr id="13" name="Picture 13" descr="../../../Mathology%202/BLM%20WORKING%20FILES/Assessment%20BLM%20art/Box2_assessmentBLM%20TR%20Art/m2_d02_a09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d02_a09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722" cy="78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88E46F" w14:textId="77777777" w:rsidR="00456C3D" w:rsidRPr="00456C3D" w:rsidRDefault="00456C3D" w:rsidP="00456C3D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Student successfully describes the likelihood</w:t>
            </w:r>
          </w:p>
          <w:p w14:paraId="68B060DF" w14:textId="77777777" w:rsidR="00456C3D" w:rsidRPr="00456C3D" w:rsidRDefault="00456C3D" w:rsidP="00456C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of events, makes matching bag, and performs</w:t>
            </w:r>
          </w:p>
          <w:p w14:paraId="6EA2B2A5" w14:textId="51813017" w:rsidR="007712A3" w:rsidRPr="007712A3" w:rsidRDefault="00456C3D" w:rsidP="00456C3D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56C3D">
              <w:rPr>
                <w:rFonts w:ascii="Arial" w:hAnsi="Arial" w:cs="Arial"/>
                <w:color w:val="626365"/>
                <w:sz w:val="19"/>
                <w:szCs w:val="19"/>
              </w:rPr>
              <w:t>simple experiments to verify predictions.</w:t>
            </w:r>
          </w:p>
        </w:tc>
      </w:tr>
      <w:tr w:rsidR="00BE7BA6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CB40DE">
        <w:trPr>
          <w:trHeight w:val="1616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7FFCCB42" w14:textId="77777777" w:rsidR="00C049DD" w:rsidRDefault="00C049DD" w:rsidP="00FD2B2E">
      <w:pPr>
        <w:sectPr w:rsidR="00C049DD" w:rsidSect="00E71CBF">
          <w:headerReference w:type="default" r:id="rId11"/>
          <w:footerReference w:type="default" r:id="rId12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page" w:tblpX="910" w:tblpY="1985"/>
        <w:tblW w:w="10987" w:type="dxa"/>
        <w:tblLayout w:type="fixed"/>
        <w:tblLook w:val="04A0" w:firstRow="1" w:lastRow="0" w:firstColumn="1" w:lastColumn="0" w:noHBand="0" w:noVBand="1"/>
      </w:tblPr>
      <w:tblGrid>
        <w:gridCol w:w="2547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C049DD" w14:paraId="6781DD61" w14:textId="77777777" w:rsidTr="0054470E">
        <w:tc>
          <w:tcPr>
            <w:tcW w:w="6277" w:type="dxa"/>
            <w:gridSpan w:val="5"/>
          </w:tcPr>
          <w:p w14:paraId="3ABF25F8" w14:textId="77777777" w:rsidR="00C049DD" w:rsidRPr="008F486D" w:rsidRDefault="00C049DD" w:rsidP="0054470E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lastRenderedPageBreak/>
              <w:t>Big Idea</w:t>
            </w:r>
          </w:p>
          <w:p w14:paraId="52205E4E" w14:textId="77777777" w:rsidR="00C049DD" w:rsidRPr="008F486D" w:rsidRDefault="00C049DD" w:rsidP="0054470E">
            <w:pPr>
              <w:rPr>
                <w:rFonts w:ascii="Arial" w:hAnsi="Arial" w:cs="Arial"/>
                <w:sz w:val="19"/>
                <w:szCs w:val="19"/>
              </w:rPr>
            </w:pPr>
          </w:p>
          <w:p w14:paraId="3ECEAD8E" w14:textId="77777777" w:rsidR="00C049DD" w:rsidRPr="008F486D" w:rsidRDefault="00C049DD" w:rsidP="0054470E">
            <w:pPr>
              <w:rPr>
                <w:rFonts w:ascii="Arial" w:hAnsi="Arial" w:cs="Arial"/>
                <w:sz w:val="19"/>
                <w:szCs w:val="19"/>
              </w:rPr>
            </w:pPr>
          </w:p>
          <w:p w14:paraId="19E4E48C" w14:textId="77777777" w:rsidR="00C049DD" w:rsidRPr="008F486D" w:rsidRDefault="00C049DD" w:rsidP="0054470E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7D209F07" w14:textId="77777777" w:rsidR="00C049DD" w:rsidRPr="008807B7" w:rsidRDefault="00C049DD" w:rsidP="0054470E">
            <w:pPr>
              <w:rPr>
                <w:rFonts w:ascii="Arial" w:hAnsi="Arial" w:cs="Arial"/>
              </w:rPr>
            </w:pPr>
            <w:r w:rsidRPr="008807B7">
              <w:rPr>
                <w:rFonts w:ascii="Arial" w:hAnsi="Arial" w:cs="Arial"/>
                <w:sz w:val="19"/>
                <w:szCs w:val="19"/>
              </w:rPr>
              <w:t xml:space="preserve">Indicators </w:t>
            </w:r>
            <w:r>
              <w:rPr>
                <w:rFonts w:ascii="Arial" w:hAnsi="Arial" w:cs="Arial"/>
                <w:sz w:val="19"/>
                <w:szCs w:val="19"/>
              </w:rPr>
              <w:t>f</w:t>
            </w:r>
            <w:r w:rsidRPr="008807B7">
              <w:rPr>
                <w:rFonts w:ascii="Arial" w:hAnsi="Arial" w:cs="Arial"/>
                <w:sz w:val="19"/>
                <w:szCs w:val="19"/>
              </w:rPr>
              <w:t>rom Learning Progression</w:t>
            </w:r>
          </w:p>
        </w:tc>
      </w:tr>
      <w:tr w:rsidR="00C049DD" w14:paraId="373FF52C" w14:textId="77777777" w:rsidTr="0054470E">
        <w:tc>
          <w:tcPr>
            <w:tcW w:w="10987" w:type="dxa"/>
            <w:gridSpan w:val="10"/>
          </w:tcPr>
          <w:p w14:paraId="7C16CC98" w14:textId="77777777" w:rsidR="00C049DD" w:rsidRPr="008F486D" w:rsidRDefault="00C049DD" w:rsidP="0054470E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 xml:space="preserve">Curriculum Expectations addressed </w:t>
            </w:r>
          </w:p>
          <w:p w14:paraId="11B3D4D0" w14:textId="77777777" w:rsidR="00C049DD" w:rsidRPr="008F486D" w:rsidRDefault="00C049DD" w:rsidP="0054470E">
            <w:pPr>
              <w:rPr>
                <w:rFonts w:ascii="Arial" w:hAnsi="Arial" w:cs="Arial"/>
                <w:sz w:val="19"/>
                <w:szCs w:val="19"/>
              </w:rPr>
            </w:pPr>
          </w:p>
          <w:p w14:paraId="3AF7F120" w14:textId="77777777" w:rsidR="00C049DD" w:rsidRPr="008F486D" w:rsidRDefault="00C049DD" w:rsidP="0054470E">
            <w:pPr>
              <w:rPr>
                <w:rFonts w:ascii="Arial" w:hAnsi="Arial" w:cs="Arial"/>
                <w:sz w:val="19"/>
                <w:szCs w:val="19"/>
              </w:rPr>
            </w:pPr>
          </w:p>
          <w:p w14:paraId="54EA2FFE" w14:textId="77777777" w:rsidR="00C049DD" w:rsidRPr="008F486D" w:rsidRDefault="00C049DD" w:rsidP="0054470E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C049DD" w14:paraId="1D936CC9" w14:textId="77777777" w:rsidTr="0054470E">
        <w:trPr>
          <w:cantSplit/>
          <w:trHeight w:val="1703"/>
        </w:trPr>
        <w:tc>
          <w:tcPr>
            <w:tcW w:w="2547" w:type="dxa"/>
            <w:vAlign w:val="center"/>
          </w:tcPr>
          <w:p w14:paraId="2BAD60EB" w14:textId="77777777" w:rsidR="00C049DD" w:rsidRPr="008F486D" w:rsidRDefault="00C049DD" w:rsidP="0054470E">
            <w:pPr>
              <w:rPr>
                <w:rFonts w:ascii="Arial" w:hAnsi="Arial" w:cs="Arial"/>
                <w:sz w:val="19"/>
                <w:szCs w:val="19"/>
              </w:rPr>
            </w:pPr>
            <w:r w:rsidRPr="008F486D">
              <w:rPr>
                <w:rFonts w:ascii="Arial" w:hAnsi="Arial" w:cs="Arial"/>
                <w:sz w:val="19"/>
                <w:szCs w:val="19"/>
              </w:rPr>
              <w:t>Student Names</w:t>
            </w:r>
          </w:p>
        </w:tc>
        <w:tc>
          <w:tcPr>
            <w:tcW w:w="922" w:type="dxa"/>
            <w:textDirection w:val="btLr"/>
          </w:tcPr>
          <w:p w14:paraId="356BD93C" w14:textId="77777777" w:rsidR="00C049DD" w:rsidRPr="00DC2DC4" w:rsidRDefault="00C049DD" w:rsidP="0054470E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05799FAD" w14:textId="77777777" w:rsidR="00C049DD" w:rsidRPr="00DC2DC4" w:rsidRDefault="00C049DD" w:rsidP="0054470E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  <w:p w14:paraId="25EF7143" w14:textId="77777777" w:rsidR="00C049DD" w:rsidRPr="00DC2DC4" w:rsidRDefault="00C049DD" w:rsidP="0054470E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6DD8E0C4" w14:textId="77777777" w:rsidR="00C049DD" w:rsidRPr="00DC2DC4" w:rsidRDefault="00C049DD" w:rsidP="0054470E">
            <w:pPr>
              <w:ind w:left="113" w:right="113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3433BFB5" w14:textId="77777777" w:rsidR="00C049DD" w:rsidRPr="002B06E9" w:rsidRDefault="00C049DD" w:rsidP="0054470E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404E4A03" w14:textId="77777777" w:rsidR="00C049DD" w:rsidRPr="002B06E9" w:rsidRDefault="00C049DD" w:rsidP="0054470E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167A24F7" w14:textId="77777777" w:rsidR="00C049DD" w:rsidRPr="002B06E9" w:rsidRDefault="00C049DD" w:rsidP="0054470E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66E8E355" w14:textId="77777777" w:rsidR="00C049DD" w:rsidRPr="002B06E9" w:rsidRDefault="00C049DD" w:rsidP="0054470E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0F661849" w14:textId="77777777" w:rsidR="00C049DD" w:rsidRPr="002B06E9" w:rsidRDefault="00C049DD" w:rsidP="0054470E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ABE6B48" w14:textId="77777777" w:rsidR="00C049DD" w:rsidRPr="002B06E9" w:rsidRDefault="00C049DD" w:rsidP="0054470E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56267CED" w14:textId="77777777" w:rsidR="00C049DD" w:rsidRPr="002B06E9" w:rsidRDefault="00C049DD" w:rsidP="0054470E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7A618A" w14:paraId="0E532768" w14:textId="77777777" w:rsidTr="0054470E">
        <w:tc>
          <w:tcPr>
            <w:tcW w:w="2547" w:type="dxa"/>
          </w:tcPr>
          <w:p w14:paraId="7A43C6D1" w14:textId="77777777" w:rsidR="007A618A" w:rsidRDefault="007A618A" w:rsidP="0054470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udent can create an event/pair of events to match each chance word.</w:t>
            </w:r>
          </w:p>
          <w:p w14:paraId="3DBED87D" w14:textId="1BA3CFBD" w:rsidR="007A618A" w:rsidRPr="009B3280" w:rsidRDefault="007A618A" w:rsidP="0054470E">
            <w:pPr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5D84042E" w14:textId="77777777" w:rsidR="007A618A" w:rsidRPr="00DC2DC4" w:rsidRDefault="007A618A" w:rsidP="0054470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2CA15192" w14:textId="77777777" w:rsidR="007A618A" w:rsidRPr="00DC2DC4" w:rsidRDefault="007A618A" w:rsidP="0054470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3C3275B" w14:textId="77777777" w:rsidR="007A618A" w:rsidRPr="002B06E9" w:rsidRDefault="007A618A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0C99551" w14:textId="77777777" w:rsidR="007A618A" w:rsidRPr="002B06E9" w:rsidRDefault="007A618A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072144D" w14:textId="77777777" w:rsidR="007A618A" w:rsidRPr="002B06E9" w:rsidRDefault="007A618A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3819993" w14:textId="77777777" w:rsidR="007A618A" w:rsidRPr="002B06E9" w:rsidRDefault="007A618A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DED80CE" w14:textId="77777777" w:rsidR="007A618A" w:rsidRPr="002B06E9" w:rsidRDefault="007A618A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B7347F6" w14:textId="77777777" w:rsidR="007A618A" w:rsidRPr="002B06E9" w:rsidRDefault="007A618A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09C7C24" w14:textId="77777777" w:rsidR="007A618A" w:rsidRPr="002B06E9" w:rsidRDefault="007A618A" w:rsidP="0054470E">
            <w:pPr>
              <w:rPr>
                <w:rFonts w:ascii="Century Gothic" w:hAnsi="Century Gothic"/>
              </w:rPr>
            </w:pPr>
          </w:p>
        </w:tc>
      </w:tr>
      <w:tr w:rsidR="00C049DD" w14:paraId="27EF9EC2" w14:textId="77777777" w:rsidTr="0054470E">
        <w:tc>
          <w:tcPr>
            <w:tcW w:w="2547" w:type="dxa"/>
          </w:tcPr>
          <w:p w14:paraId="00719B44" w14:textId="77777777" w:rsidR="004610FC" w:rsidRDefault="00C049DD" w:rsidP="0054470E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Pr="00C049DD">
              <w:rPr>
                <w:rFonts w:ascii="Arial" w:hAnsi="Arial" w:cs="Arial"/>
                <w:sz w:val="19"/>
                <w:szCs w:val="19"/>
              </w:rPr>
              <w:t>compare events to decide which event is more/less likely or whether they are equally likely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3BC128F2" w14:textId="215E21B9" w:rsidR="00C049DD" w:rsidRPr="009B3280" w:rsidRDefault="00C049DD" w:rsidP="0054470E">
            <w:pPr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="007A618A">
              <w:rPr>
                <w:rFonts w:ascii="Arial" w:hAnsi="Arial" w:cs="Arial"/>
                <w:b/>
                <w:sz w:val="19"/>
                <w:szCs w:val="19"/>
              </w:rPr>
              <w:t>7, 8</w:t>
            </w:r>
            <w:r w:rsidR="002B3B95">
              <w:rPr>
                <w:rFonts w:ascii="Arial" w:hAnsi="Arial" w:cs="Arial"/>
                <w:b/>
                <w:sz w:val="19"/>
                <w:szCs w:val="19"/>
              </w:rPr>
              <w:t>, 9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C4CA227" w14:textId="77777777" w:rsidR="00C049DD" w:rsidRPr="00DC2DC4" w:rsidRDefault="00C049DD" w:rsidP="0054470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22F5B4FF" w14:textId="77777777" w:rsidR="00C049DD" w:rsidRPr="00DC2DC4" w:rsidRDefault="00C049DD" w:rsidP="0054470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472D53CF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0F4F661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09CBA56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7A53993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89EAF6A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ABC6EBD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9F144F8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</w:tr>
      <w:tr w:rsidR="00C049DD" w14:paraId="4FA77B4A" w14:textId="77777777" w:rsidTr="0054470E">
        <w:tc>
          <w:tcPr>
            <w:tcW w:w="2547" w:type="dxa"/>
          </w:tcPr>
          <w:p w14:paraId="48E0BA8D" w14:textId="1390C70A" w:rsidR="00C049DD" w:rsidRPr="00C049DD" w:rsidRDefault="00C049DD" w:rsidP="0054470E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use</w:t>
            </w:r>
            <w:r w:rsidRPr="00C049DD">
              <w:rPr>
                <w:rFonts w:ascii="Arial" w:hAnsi="Arial" w:cs="Arial"/>
                <w:sz w:val="19"/>
                <w:szCs w:val="19"/>
              </w:rPr>
              <w:t xml:space="preserve"> the language of chance to</w:t>
            </w:r>
          </w:p>
          <w:p w14:paraId="4DE21115" w14:textId="77777777" w:rsidR="004610FC" w:rsidRDefault="00C049DD" w:rsidP="0054470E">
            <w:pPr>
              <w:rPr>
                <w:rFonts w:ascii="Arial" w:hAnsi="Arial" w:cs="Arial"/>
                <w:sz w:val="19"/>
                <w:szCs w:val="19"/>
              </w:rPr>
            </w:pPr>
            <w:r w:rsidRPr="00C049DD">
              <w:rPr>
                <w:rFonts w:ascii="Arial" w:hAnsi="Arial" w:cs="Arial"/>
                <w:sz w:val="19"/>
                <w:szCs w:val="19"/>
              </w:rPr>
              <w:t>describe the likelihood of event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2EAA48F3" w14:textId="74B62A7B" w:rsidR="00C049DD" w:rsidRPr="009B3280" w:rsidRDefault="00C049DD" w:rsidP="0054470E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ies </w:t>
            </w:r>
            <w:r w:rsidR="007A618A">
              <w:rPr>
                <w:rFonts w:ascii="Arial" w:hAnsi="Arial" w:cs="Arial"/>
                <w:b/>
                <w:sz w:val="19"/>
                <w:szCs w:val="19"/>
              </w:rPr>
              <w:t>7, 8</w:t>
            </w:r>
            <w:r w:rsidR="002B3B95">
              <w:rPr>
                <w:rFonts w:ascii="Arial" w:hAnsi="Arial" w:cs="Arial"/>
                <w:b/>
                <w:sz w:val="19"/>
                <w:szCs w:val="19"/>
              </w:rPr>
              <w:t>, 9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55BD6F43" w14:textId="77777777" w:rsidR="00C049DD" w:rsidRPr="00DC2DC4" w:rsidRDefault="00C049DD" w:rsidP="0054470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5F624723" w14:textId="77777777" w:rsidR="00C049DD" w:rsidRPr="00DC2DC4" w:rsidRDefault="00C049DD" w:rsidP="0054470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584FF5D6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E96F0B5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F9CFAB0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44A0ED9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8287DAA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469ACA4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510C6CC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</w:tr>
      <w:tr w:rsidR="00C049DD" w14:paraId="4FA6966C" w14:textId="77777777" w:rsidTr="0054470E">
        <w:tc>
          <w:tcPr>
            <w:tcW w:w="2547" w:type="dxa"/>
          </w:tcPr>
          <w:p w14:paraId="6731B766" w14:textId="3ABBDDC6" w:rsidR="00C049DD" w:rsidRPr="002727E5" w:rsidRDefault="00C049DD" w:rsidP="0054470E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>can place events along a value line in the appropriate positions.</w:t>
            </w:r>
          </w:p>
          <w:p w14:paraId="7955A502" w14:textId="1FC1387E" w:rsidR="00C049DD" w:rsidRPr="009B3280" w:rsidRDefault="00C049DD" w:rsidP="0054470E">
            <w:pPr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7A618A"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5A83F93" w14:textId="77777777" w:rsidR="00C049DD" w:rsidRPr="00DC2DC4" w:rsidRDefault="00C049DD" w:rsidP="0054470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24" w:type="dxa"/>
          </w:tcPr>
          <w:p w14:paraId="029BE25E" w14:textId="77777777" w:rsidR="00C049DD" w:rsidRPr="00DC2DC4" w:rsidRDefault="00C049DD" w:rsidP="0054470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3147DC35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CD7AF9B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9788953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03921F3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AD8373A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3CB7EA5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0C639DD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</w:tr>
      <w:tr w:rsidR="00C049DD" w14:paraId="12ECD586" w14:textId="77777777" w:rsidTr="0054470E">
        <w:tc>
          <w:tcPr>
            <w:tcW w:w="2547" w:type="dxa"/>
          </w:tcPr>
          <w:p w14:paraId="44E57D7C" w14:textId="277B52F1" w:rsidR="00C049DD" w:rsidRDefault="00C049DD" w:rsidP="0054470E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Student can </w:t>
            </w:r>
            <w:r w:rsidR="007A618A">
              <w:rPr>
                <w:rFonts w:ascii="Arial" w:hAnsi="Arial" w:cs="Arial"/>
                <w:sz w:val="19"/>
                <w:szCs w:val="19"/>
              </w:rPr>
              <w:t>use a chance word to describe a bag of counters or a spinner.</w:t>
            </w:r>
          </w:p>
          <w:p w14:paraId="330BD198" w14:textId="50456BEE" w:rsidR="00C049DD" w:rsidRPr="001463EE" w:rsidRDefault="00C049DD" w:rsidP="0054470E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="007A618A">
              <w:rPr>
                <w:rFonts w:ascii="Arial" w:hAnsi="Arial" w:cs="Arial"/>
                <w:b/>
                <w:sz w:val="19"/>
                <w:szCs w:val="19"/>
              </w:rPr>
              <w:t>8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67747BFF" w14:textId="77777777" w:rsidR="00C049DD" w:rsidRPr="00DC2DC4" w:rsidRDefault="00C049DD" w:rsidP="0054470E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7AC5E649" w14:textId="77777777" w:rsidR="00C049DD" w:rsidRPr="00DC2DC4" w:rsidRDefault="00C049DD" w:rsidP="0054470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15207A01" w14:textId="77777777" w:rsidR="00C049DD" w:rsidRDefault="00C049DD" w:rsidP="0054470E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19F53907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F999203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1838070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CE3328F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3178B1E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0940B859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</w:tr>
      <w:tr w:rsidR="00C049DD" w14:paraId="51071132" w14:textId="77777777" w:rsidTr="0054470E">
        <w:trPr>
          <w:trHeight w:hRule="exact" w:val="1113"/>
        </w:trPr>
        <w:tc>
          <w:tcPr>
            <w:tcW w:w="2547" w:type="dxa"/>
          </w:tcPr>
          <w:p w14:paraId="22C82915" w14:textId="3ED3CF1A" w:rsidR="00C049DD" w:rsidRPr="009B3280" w:rsidRDefault="00C049DD" w:rsidP="0054470E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</w:t>
            </w:r>
            <w:r w:rsidR="007A618A">
              <w:rPr>
                <w:rFonts w:ascii="Arial" w:hAnsi="Arial" w:cs="Arial"/>
                <w:sz w:val="19"/>
                <w:szCs w:val="19"/>
              </w:rPr>
              <w:t>conduct a simple probability experiment to check his or her prediction.</w:t>
            </w:r>
          </w:p>
          <w:p w14:paraId="73DCD554" w14:textId="029A9E35" w:rsidR="00C049DD" w:rsidRPr="009B3280" w:rsidRDefault="00C049DD" w:rsidP="0054470E">
            <w:pPr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ies </w:t>
            </w:r>
            <w:r w:rsidR="007A618A">
              <w:rPr>
                <w:rFonts w:ascii="Arial" w:hAnsi="Arial" w:cs="Arial"/>
                <w:b/>
                <w:sz w:val="19"/>
                <w:szCs w:val="19"/>
              </w:rPr>
              <w:t>8</w:t>
            </w:r>
            <w:r w:rsidR="002B3B95">
              <w:rPr>
                <w:rFonts w:ascii="Arial" w:hAnsi="Arial" w:cs="Arial"/>
                <w:b/>
                <w:sz w:val="19"/>
                <w:szCs w:val="19"/>
              </w:rPr>
              <w:t>, 9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9F0FB63" w14:textId="77777777" w:rsidR="00C049DD" w:rsidRPr="00DC2DC4" w:rsidRDefault="00C049DD" w:rsidP="0054470E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2CE8F92E" w14:textId="77777777" w:rsidR="00C049DD" w:rsidRPr="00DC2DC4" w:rsidRDefault="00C049DD" w:rsidP="0054470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00AC2910" w14:textId="77777777" w:rsidR="00C049DD" w:rsidRDefault="00C049DD" w:rsidP="0054470E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67B00BFF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7C936E3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D4B946F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478A245D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19A1ECEA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740A7A69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</w:tr>
      <w:tr w:rsidR="00C049DD" w14:paraId="06800F04" w14:textId="77777777" w:rsidTr="0054470E">
        <w:tc>
          <w:tcPr>
            <w:tcW w:w="2547" w:type="dxa"/>
          </w:tcPr>
          <w:p w14:paraId="12F18914" w14:textId="77777777" w:rsidR="004610FC" w:rsidRDefault="00C049DD" w:rsidP="0054470E">
            <w:pPr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sz w:val="19"/>
                <w:szCs w:val="19"/>
              </w:rPr>
              <w:t xml:space="preserve">Student </w:t>
            </w:r>
            <w:r>
              <w:rPr>
                <w:rFonts w:ascii="Arial" w:hAnsi="Arial" w:cs="Arial"/>
                <w:sz w:val="19"/>
                <w:szCs w:val="19"/>
              </w:rPr>
              <w:t xml:space="preserve">can </w:t>
            </w:r>
            <w:r w:rsidR="007A618A">
              <w:rPr>
                <w:rFonts w:ascii="Arial" w:hAnsi="Arial" w:cs="Arial"/>
                <w:sz w:val="19"/>
                <w:szCs w:val="19"/>
              </w:rPr>
              <w:t>make a bag of counters to match an event.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172B792B" w14:textId="57248142" w:rsidR="00C049DD" w:rsidRPr="009B3280" w:rsidRDefault="00C049DD" w:rsidP="0054470E">
            <w:pPr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 w:rsidR="002B3B95">
              <w:rPr>
                <w:rFonts w:ascii="Arial" w:hAnsi="Arial" w:cs="Arial"/>
                <w:b/>
                <w:sz w:val="19"/>
                <w:szCs w:val="19"/>
              </w:rPr>
              <w:t>9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922" w:type="dxa"/>
          </w:tcPr>
          <w:p w14:paraId="79D41D77" w14:textId="77777777" w:rsidR="00C049DD" w:rsidRPr="00DC2DC4" w:rsidRDefault="00C049DD" w:rsidP="0054470E">
            <w:pPr>
              <w:rPr>
                <w:rFonts w:ascii="Verdana" w:hAnsi="Verdana"/>
                <w:noProof/>
                <w:sz w:val="19"/>
                <w:szCs w:val="19"/>
                <w:lang w:eastAsia="en-CA"/>
              </w:rPr>
            </w:pPr>
          </w:p>
        </w:tc>
        <w:tc>
          <w:tcPr>
            <w:tcW w:w="924" w:type="dxa"/>
          </w:tcPr>
          <w:p w14:paraId="597B5CEF" w14:textId="77777777" w:rsidR="00C049DD" w:rsidRPr="00DC2DC4" w:rsidRDefault="00C049DD" w:rsidP="0054470E">
            <w:pPr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42" w:type="dxa"/>
          </w:tcPr>
          <w:p w14:paraId="6CA91CA8" w14:textId="77777777" w:rsidR="00C049DD" w:rsidRDefault="00C049DD" w:rsidP="0054470E">
            <w:pPr>
              <w:rPr>
                <w:noProof/>
                <w:lang w:eastAsia="en-CA"/>
              </w:rPr>
            </w:pPr>
          </w:p>
        </w:tc>
        <w:tc>
          <w:tcPr>
            <w:tcW w:w="942" w:type="dxa"/>
          </w:tcPr>
          <w:p w14:paraId="2EBD3F16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2D29F1C1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3D2C4CE2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78E56C9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5AA4514F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  <w:tc>
          <w:tcPr>
            <w:tcW w:w="942" w:type="dxa"/>
          </w:tcPr>
          <w:p w14:paraId="6CD019F0" w14:textId="77777777" w:rsidR="00C049DD" w:rsidRPr="002B06E9" w:rsidRDefault="00C049DD" w:rsidP="0054470E">
            <w:pPr>
              <w:rPr>
                <w:rFonts w:ascii="Century Gothic" w:hAnsi="Century Gothic"/>
              </w:rPr>
            </w:pPr>
          </w:p>
        </w:tc>
      </w:tr>
    </w:tbl>
    <w:p w14:paraId="1B0463E6" w14:textId="77777777" w:rsidR="00C049DD" w:rsidRDefault="00C049DD" w:rsidP="00FD2B2E">
      <w:pPr>
        <w:sectPr w:rsidR="00C049DD" w:rsidSect="00C049DD">
          <w:headerReference w:type="default" r:id="rId13"/>
          <w:pgSz w:w="12240" w:h="15840"/>
          <w:pgMar w:top="1134" w:right="567" w:bottom="992" w:left="1134" w:header="510" w:footer="709" w:gutter="0"/>
          <w:cols w:space="708"/>
          <w:docGrid w:linePitch="360"/>
        </w:sectPr>
      </w:pPr>
    </w:p>
    <w:p w14:paraId="5FB48E29" w14:textId="309B7E6F" w:rsidR="00C049DD" w:rsidRDefault="00C049DD" w:rsidP="00FD2B2E"/>
    <w:p w14:paraId="7C06DDF9" w14:textId="77777777" w:rsidR="00C049DD" w:rsidRPr="008F486D" w:rsidRDefault="00C049DD" w:rsidP="00C049DD">
      <w:pPr>
        <w:rPr>
          <w:rFonts w:ascii="Arial" w:hAnsi="Arial" w:cs="Arial"/>
          <w:b/>
          <w:sz w:val="24"/>
        </w:rPr>
      </w:pPr>
      <w:r w:rsidRPr="008F486D">
        <w:rPr>
          <w:rFonts w:ascii="Arial" w:hAnsi="Arial" w:cs="Arial"/>
          <w:b/>
          <w:sz w:val="24"/>
        </w:rPr>
        <w:t>Name: _______________________</w:t>
      </w:r>
    </w:p>
    <w:p w14:paraId="2E7E8B93" w14:textId="77777777" w:rsidR="00C049DD" w:rsidRPr="008F486D" w:rsidRDefault="00C049DD" w:rsidP="00C049DD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21"/>
        <w:gridCol w:w="2629"/>
        <w:gridCol w:w="2635"/>
      </w:tblGrid>
      <w:tr w:rsidR="00C049DD" w:rsidRPr="008F486D" w14:paraId="16CE076C" w14:textId="77777777" w:rsidTr="002D6A87">
        <w:trPr>
          <w:trHeight w:val="583"/>
        </w:trPr>
        <w:tc>
          <w:tcPr>
            <w:tcW w:w="2644" w:type="dxa"/>
          </w:tcPr>
          <w:p w14:paraId="47BD5274" w14:textId="77777777" w:rsidR="00C049DD" w:rsidRPr="008F486D" w:rsidRDefault="00C049DD" w:rsidP="002D6A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1" w:type="dxa"/>
            <w:vAlign w:val="center"/>
          </w:tcPr>
          <w:p w14:paraId="451113FE" w14:textId="77777777" w:rsidR="00C049DD" w:rsidRPr="008F486D" w:rsidRDefault="00C049DD" w:rsidP="002D6A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Not Observed</w:t>
            </w:r>
          </w:p>
        </w:tc>
        <w:tc>
          <w:tcPr>
            <w:tcW w:w="2629" w:type="dxa"/>
            <w:vAlign w:val="center"/>
          </w:tcPr>
          <w:p w14:paraId="3B38C7AC" w14:textId="77777777" w:rsidR="00C049DD" w:rsidRPr="008F486D" w:rsidRDefault="00C049DD" w:rsidP="002D6A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Sometimes</w:t>
            </w:r>
          </w:p>
        </w:tc>
        <w:tc>
          <w:tcPr>
            <w:tcW w:w="2635" w:type="dxa"/>
            <w:vAlign w:val="center"/>
          </w:tcPr>
          <w:p w14:paraId="0C50E781" w14:textId="77777777" w:rsidR="00C049DD" w:rsidRPr="008F486D" w:rsidRDefault="00C049DD" w:rsidP="002D6A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486D">
              <w:rPr>
                <w:rFonts w:ascii="Arial" w:hAnsi="Arial" w:cs="Arial"/>
                <w:b/>
                <w:sz w:val="20"/>
                <w:szCs w:val="20"/>
              </w:rPr>
              <w:t>Consistently</w:t>
            </w:r>
          </w:p>
        </w:tc>
      </w:tr>
      <w:tr w:rsidR="000C78C9" w:rsidRPr="008F486D" w14:paraId="6E33753C" w14:textId="77777777" w:rsidTr="002D6A87">
        <w:tc>
          <w:tcPr>
            <w:tcW w:w="2644" w:type="dxa"/>
          </w:tcPr>
          <w:p w14:paraId="22B020C4" w14:textId="67CCA9C3" w:rsidR="000C78C9" w:rsidRDefault="000C78C9" w:rsidP="000C78C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reates an event/pair of events to match each chance word.</w:t>
            </w:r>
          </w:p>
          <w:p w14:paraId="78FF7F9D" w14:textId="59E5BCDE" w:rsidR="000C78C9" w:rsidRPr="009B3280" w:rsidRDefault="000C78C9" w:rsidP="004610F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7CCFB1E0" w14:textId="77777777" w:rsidR="000C78C9" w:rsidRPr="008F486D" w:rsidRDefault="000C78C9" w:rsidP="000C7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6E7EAB7" w14:textId="77777777" w:rsidR="000C78C9" w:rsidRPr="008F486D" w:rsidRDefault="000C78C9" w:rsidP="000C7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A245090" w14:textId="77777777" w:rsidR="000C78C9" w:rsidRPr="008F486D" w:rsidRDefault="000C78C9" w:rsidP="000C78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8C9" w:rsidRPr="008F486D" w14:paraId="34F75944" w14:textId="77777777" w:rsidTr="002D6A87">
        <w:tc>
          <w:tcPr>
            <w:tcW w:w="2644" w:type="dxa"/>
          </w:tcPr>
          <w:p w14:paraId="533626FC" w14:textId="77777777" w:rsidR="004610FC" w:rsidRDefault="000C78C9" w:rsidP="004610F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</w:t>
            </w:r>
            <w:r w:rsidRPr="00C049DD">
              <w:rPr>
                <w:rFonts w:ascii="Arial" w:hAnsi="Arial" w:cs="Arial"/>
                <w:sz w:val="19"/>
                <w:szCs w:val="19"/>
              </w:rPr>
              <w:t>mpare</w:t>
            </w:r>
            <w:r>
              <w:rPr>
                <w:rFonts w:ascii="Arial" w:hAnsi="Arial" w:cs="Arial"/>
                <w:sz w:val="19"/>
                <w:szCs w:val="19"/>
              </w:rPr>
              <w:t>s</w:t>
            </w:r>
            <w:r w:rsidRPr="00C049DD">
              <w:rPr>
                <w:rFonts w:ascii="Arial" w:hAnsi="Arial" w:cs="Arial"/>
                <w:sz w:val="19"/>
                <w:szCs w:val="19"/>
              </w:rPr>
              <w:t xml:space="preserve"> events to decide which event is more/less likely or whether they are equally likely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</w:p>
          <w:p w14:paraId="47255F3B" w14:textId="5F826C49" w:rsidR="000C78C9" w:rsidRPr="009B3280" w:rsidRDefault="000C78C9" w:rsidP="004610FC">
            <w:pPr>
              <w:spacing w:after="60"/>
              <w:rPr>
                <w:rFonts w:ascii="Arial" w:eastAsia="Arial" w:hAnsi="Arial" w:cs="Arial"/>
                <w:bCs/>
                <w:spacing w:val="-1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7, 8, 9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7FC32B94" w14:textId="77777777" w:rsidR="000C78C9" w:rsidRPr="008F486D" w:rsidRDefault="000C78C9" w:rsidP="000C7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D6BC21A" w14:textId="77777777" w:rsidR="000C78C9" w:rsidRPr="008F486D" w:rsidRDefault="000C78C9" w:rsidP="000C7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2A024AAB" w14:textId="77777777" w:rsidR="000C78C9" w:rsidRPr="008F486D" w:rsidRDefault="000C78C9" w:rsidP="000C78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8C9" w:rsidRPr="008F486D" w14:paraId="5298BDA7" w14:textId="77777777" w:rsidTr="002D6A87">
        <w:tc>
          <w:tcPr>
            <w:tcW w:w="2644" w:type="dxa"/>
          </w:tcPr>
          <w:p w14:paraId="55ACEB4B" w14:textId="77777777" w:rsidR="004610FC" w:rsidRDefault="000C78C9" w:rsidP="004610F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</w:t>
            </w:r>
            <w:r w:rsidRPr="00C049DD">
              <w:rPr>
                <w:rFonts w:ascii="Arial" w:hAnsi="Arial" w:cs="Arial"/>
                <w:sz w:val="19"/>
                <w:szCs w:val="19"/>
              </w:rPr>
              <w:t xml:space="preserve"> the language of chance to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C049DD">
              <w:rPr>
                <w:rFonts w:ascii="Arial" w:hAnsi="Arial" w:cs="Arial"/>
                <w:sz w:val="19"/>
                <w:szCs w:val="19"/>
              </w:rPr>
              <w:t>describe the likelihood of events</w:t>
            </w:r>
            <w:r>
              <w:rPr>
                <w:rFonts w:ascii="Arial" w:hAnsi="Arial" w:cs="Arial"/>
                <w:sz w:val="19"/>
                <w:szCs w:val="19"/>
              </w:rPr>
              <w:t>.</w:t>
            </w:r>
            <w:r w:rsidRPr="009B3280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  <w:p w14:paraId="73937AF5" w14:textId="65CB6EF7" w:rsidR="000C78C9" w:rsidRPr="009B3280" w:rsidRDefault="000C78C9" w:rsidP="004610F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9B3280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7, 8, 9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7BE0F01A" w14:textId="77777777" w:rsidR="000C78C9" w:rsidRPr="008F486D" w:rsidRDefault="000C78C9" w:rsidP="000C7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7F68133F" w14:textId="77777777" w:rsidR="000C78C9" w:rsidRPr="008F486D" w:rsidRDefault="000C78C9" w:rsidP="000C7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6B75730" w14:textId="77777777" w:rsidR="000C78C9" w:rsidRPr="008F486D" w:rsidRDefault="000C78C9" w:rsidP="000C78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8C9" w:rsidRPr="008F486D" w14:paraId="3C02255F" w14:textId="77777777" w:rsidTr="002D6A87">
        <w:tc>
          <w:tcPr>
            <w:tcW w:w="2644" w:type="dxa"/>
          </w:tcPr>
          <w:p w14:paraId="314524F7" w14:textId="22BC98EF" w:rsidR="000C78C9" w:rsidRPr="002727E5" w:rsidRDefault="000C78C9" w:rsidP="000C78C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laces events along a value line in the appropriate positions.</w:t>
            </w:r>
          </w:p>
          <w:p w14:paraId="3A3B9382" w14:textId="44A7DC4A" w:rsidR="000C78C9" w:rsidRPr="009B3280" w:rsidRDefault="000C78C9" w:rsidP="004610F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ies</w:t>
            </w:r>
            <w:r>
              <w:rPr>
                <w:rFonts w:ascii="Arial" w:hAnsi="Arial" w:cs="Arial"/>
                <w:b/>
                <w:sz w:val="19"/>
                <w:szCs w:val="19"/>
              </w:rPr>
              <w:t xml:space="preserve"> 7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1A96B241" w14:textId="77777777" w:rsidR="000C78C9" w:rsidRPr="008F486D" w:rsidRDefault="000C78C9" w:rsidP="000C7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22411ACB" w14:textId="77777777" w:rsidR="000C78C9" w:rsidRPr="008F486D" w:rsidRDefault="000C78C9" w:rsidP="000C7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36AD938C" w14:textId="77777777" w:rsidR="000C78C9" w:rsidRPr="008F486D" w:rsidRDefault="000C78C9" w:rsidP="000C78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8C9" w:rsidRPr="008F486D" w14:paraId="3A63B5B4" w14:textId="77777777" w:rsidTr="002D6A87">
        <w:tc>
          <w:tcPr>
            <w:tcW w:w="2644" w:type="dxa"/>
          </w:tcPr>
          <w:p w14:paraId="7ADA898E" w14:textId="3F64782B" w:rsidR="000C78C9" w:rsidRDefault="000C78C9" w:rsidP="000C78C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es a chance word to describe a bag of counters or a spinner.</w:t>
            </w:r>
          </w:p>
          <w:p w14:paraId="453E5000" w14:textId="2CDC09F1" w:rsidR="000C78C9" w:rsidRPr="009B3280" w:rsidRDefault="000C78C9" w:rsidP="004610F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1463EE">
              <w:rPr>
                <w:rFonts w:ascii="Arial" w:hAnsi="Arial" w:cs="Arial"/>
                <w:b/>
                <w:sz w:val="19"/>
                <w:szCs w:val="19"/>
              </w:rPr>
              <w:t>(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sz w:val="19"/>
                <w:szCs w:val="19"/>
              </w:rPr>
              <w:t>8</w:t>
            </w:r>
            <w:r w:rsidRPr="001463EE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028FE1AD" w14:textId="77777777" w:rsidR="000C78C9" w:rsidRPr="008F486D" w:rsidRDefault="000C78C9" w:rsidP="000C7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64D15CDF" w14:textId="77777777" w:rsidR="000C78C9" w:rsidRPr="008F486D" w:rsidRDefault="000C78C9" w:rsidP="000C7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4EE4CB9A" w14:textId="77777777" w:rsidR="000C78C9" w:rsidRPr="008F486D" w:rsidRDefault="000C78C9" w:rsidP="000C78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8C9" w:rsidRPr="008F486D" w14:paraId="3FADA0F4" w14:textId="77777777" w:rsidTr="002D6A87">
        <w:tc>
          <w:tcPr>
            <w:tcW w:w="2644" w:type="dxa"/>
          </w:tcPr>
          <w:p w14:paraId="2250E181" w14:textId="4E50F059" w:rsidR="000C78C9" w:rsidRPr="009B3280" w:rsidRDefault="000C78C9" w:rsidP="000C78C9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onducts a simple probability experiment to check his or her prediction.</w:t>
            </w:r>
          </w:p>
          <w:p w14:paraId="1E3E7D4E" w14:textId="13E7CDBC" w:rsidR="000C78C9" w:rsidRPr="009B3280" w:rsidRDefault="000C78C9" w:rsidP="004610F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Activit</w:t>
            </w:r>
            <w:r>
              <w:rPr>
                <w:rFonts w:ascii="Arial" w:hAnsi="Arial" w:cs="Arial"/>
                <w:b/>
                <w:sz w:val="19"/>
                <w:szCs w:val="19"/>
              </w:rPr>
              <w:t>ies 8, 9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5E59D4AD" w14:textId="77777777" w:rsidR="000C78C9" w:rsidRPr="008F486D" w:rsidRDefault="000C78C9" w:rsidP="000C7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3740EBA8" w14:textId="77777777" w:rsidR="000C78C9" w:rsidRPr="008F486D" w:rsidRDefault="000C78C9" w:rsidP="000C7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509D5AB5" w14:textId="77777777" w:rsidR="000C78C9" w:rsidRPr="008F486D" w:rsidRDefault="000C78C9" w:rsidP="000C78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78C9" w:rsidRPr="008F486D" w14:paraId="3E1AB097" w14:textId="77777777" w:rsidTr="002D6A87">
        <w:tc>
          <w:tcPr>
            <w:tcW w:w="2644" w:type="dxa"/>
          </w:tcPr>
          <w:p w14:paraId="150B368A" w14:textId="77777777" w:rsidR="004610FC" w:rsidRDefault="000C78C9" w:rsidP="004610FC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akes a bag of counters to match an event. </w:t>
            </w:r>
          </w:p>
          <w:p w14:paraId="6038C2BE" w14:textId="6A37F6C4" w:rsidR="000C78C9" w:rsidRPr="009B3280" w:rsidRDefault="000C78C9" w:rsidP="004610FC">
            <w:pPr>
              <w:spacing w:after="60"/>
              <w:rPr>
                <w:rFonts w:ascii="Arial" w:hAnsi="Arial" w:cs="Arial"/>
                <w:sz w:val="19"/>
                <w:szCs w:val="19"/>
              </w:rPr>
            </w:pPr>
            <w:r w:rsidRPr="008807B7">
              <w:rPr>
                <w:rFonts w:ascii="Arial" w:hAnsi="Arial" w:cs="Arial"/>
                <w:b/>
                <w:sz w:val="19"/>
                <w:szCs w:val="19"/>
              </w:rPr>
              <w:t>(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 xml:space="preserve">Activities </w:t>
            </w:r>
            <w:r>
              <w:rPr>
                <w:rFonts w:ascii="Arial" w:hAnsi="Arial" w:cs="Arial"/>
                <w:b/>
                <w:sz w:val="19"/>
                <w:szCs w:val="19"/>
              </w:rPr>
              <w:t>9</w:t>
            </w:r>
            <w:r w:rsidRPr="009B3280">
              <w:rPr>
                <w:rFonts w:ascii="Arial" w:hAnsi="Arial" w:cs="Arial"/>
                <w:b/>
                <w:sz w:val="19"/>
                <w:szCs w:val="19"/>
              </w:rPr>
              <w:t>)</w:t>
            </w:r>
          </w:p>
        </w:tc>
        <w:tc>
          <w:tcPr>
            <w:tcW w:w="2621" w:type="dxa"/>
          </w:tcPr>
          <w:p w14:paraId="7C93D8C6" w14:textId="77777777" w:rsidR="000C78C9" w:rsidRPr="008F486D" w:rsidRDefault="000C78C9" w:rsidP="000C7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</w:tcPr>
          <w:p w14:paraId="4EF02E66" w14:textId="77777777" w:rsidR="000C78C9" w:rsidRPr="008F486D" w:rsidRDefault="000C78C9" w:rsidP="000C7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35" w:type="dxa"/>
          </w:tcPr>
          <w:p w14:paraId="6F30CC4E" w14:textId="77777777" w:rsidR="000C78C9" w:rsidRPr="008F486D" w:rsidRDefault="000C78C9" w:rsidP="000C78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562637" w14:textId="77777777" w:rsidR="00C049DD" w:rsidRPr="008F486D" w:rsidRDefault="00C049DD" w:rsidP="00C049DD">
      <w:pPr>
        <w:rPr>
          <w:rFonts w:ascii="Arial" w:hAnsi="Arial" w:cs="Arial"/>
          <w:sz w:val="24"/>
        </w:rPr>
      </w:pPr>
    </w:p>
    <w:p w14:paraId="6D051326" w14:textId="77777777" w:rsidR="00C049DD" w:rsidRPr="008F486D" w:rsidRDefault="00C049DD" w:rsidP="00C049DD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Strengths:</w:t>
      </w:r>
    </w:p>
    <w:p w14:paraId="76BC8CB7" w14:textId="77777777" w:rsidR="00C049DD" w:rsidRPr="008F486D" w:rsidRDefault="00C049DD" w:rsidP="00C049DD">
      <w:pPr>
        <w:rPr>
          <w:rFonts w:ascii="Arial" w:hAnsi="Arial" w:cs="Arial"/>
          <w:sz w:val="24"/>
        </w:rPr>
      </w:pPr>
    </w:p>
    <w:p w14:paraId="3A6F48AF" w14:textId="77777777" w:rsidR="00C049DD" w:rsidRDefault="00C049DD" w:rsidP="00C049DD">
      <w:pPr>
        <w:rPr>
          <w:rFonts w:ascii="Arial" w:hAnsi="Arial" w:cs="Arial"/>
          <w:sz w:val="24"/>
        </w:rPr>
      </w:pPr>
    </w:p>
    <w:p w14:paraId="5A443352" w14:textId="77777777" w:rsidR="00C049DD" w:rsidRPr="008F486D" w:rsidRDefault="00C049DD" w:rsidP="00C049DD">
      <w:pPr>
        <w:rPr>
          <w:rFonts w:ascii="Arial" w:hAnsi="Arial" w:cs="Arial"/>
          <w:sz w:val="24"/>
        </w:rPr>
      </w:pPr>
    </w:p>
    <w:p w14:paraId="0571B127" w14:textId="77777777" w:rsidR="00C049DD" w:rsidRPr="008F486D" w:rsidRDefault="00C049DD" w:rsidP="00C049DD">
      <w:pPr>
        <w:rPr>
          <w:rFonts w:ascii="Arial" w:hAnsi="Arial" w:cs="Arial"/>
          <w:sz w:val="24"/>
        </w:rPr>
      </w:pPr>
      <w:r w:rsidRPr="008F486D">
        <w:rPr>
          <w:rFonts w:ascii="Arial" w:hAnsi="Arial" w:cs="Arial"/>
          <w:sz w:val="24"/>
        </w:rPr>
        <w:t>Next Steps:</w:t>
      </w:r>
    </w:p>
    <w:p w14:paraId="75A5C8E8" w14:textId="77777777" w:rsidR="00C049DD" w:rsidRPr="005901E1" w:rsidRDefault="00C049DD" w:rsidP="00C049DD"/>
    <w:p w14:paraId="74195EC5" w14:textId="77777777" w:rsidR="00C049DD" w:rsidRDefault="00C049DD" w:rsidP="00C049DD">
      <w:pPr>
        <w:ind w:right="582"/>
      </w:pPr>
    </w:p>
    <w:p w14:paraId="584E33A0" w14:textId="77777777" w:rsidR="00C049DD" w:rsidRDefault="00C049DD" w:rsidP="00FD2B2E"/>
    <w:sectPr w:rsidR="00C049DD" w:rsidSect="00C049DD">
      <w:headerReference w:type="default" r:id="rId14"/>
      <w:pgSz w:w="12240" w:h="15840"/>
      <w:pgMar w:top="1134" w:right="567" w:bottom="992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A702F" w14:textId="77777777" w:rsidR="00FF765C" w:rsidRDefault="00FF765C" w:rsidP="00CA2529">
      <w:pPr>
        <w:spacing w:after="0" w:line="240" w:lineRule="auto"/>
      </w:pPr>
      <w:r>
        <w:separator/>
      </w:r>
    </w:p>
  </w:endnote>
  <w:endnote w:type="continuationSeparator" w:id="0">
    <w:p w14:paraId="330BF56D" w14:textId="77777777" w:rsidR="00FF765C" w:rsidRDefault="00FF765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C9A7F" w14:textId="77777777" w:rsidR="00FF765C" w:rsidRDefault="00FF765C" w:rsidP="00CA2529">
      <w:pPr>
        <w:spacing w:after="0" w:line="240" w:lineRule="auto"/>
      </w:pPr>
      <w:r>
        <w:separator/>
      </w:r>
    </w:p>
  </w:footnote>
  <w:footnote w:type="continuationSeparator" w:id="0">
    <w:p w14:paraId="232CEC47" w14:textId="77777777" w:rsidR="00FF765C" w:rsidRDefault="00FF765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307CD93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05303A" w:rsidR="00E613E3" w:rsidRPr="00CB2021" w:rsidRDefault="00A64C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az6YodwAAAAHAQAADwAA&#10;AAAAAAAAAAAAAADQBAAAZHJzL2Rvd25yZXYueG1sUEsFBgAAAAAEAAQA8wAAANkFAAAAAA==&#10;" filled="f" stroked="f">
              <v:textbox>
                <w:txbxContent>
                  <w:p w14:paraId="2521030B" w14:textId="3905303A" w:rsidR="00E613E3" w:rsidRPr="00CB2021" w:rsidRDefault="00A64C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712A3">
      <w:rPr>
        <w:rFonts w:ascii="Arial" w:hAnsi="Arial" w:cs="Arial"/>
        <w:b/>
        <w:sz w:val="36"/>
        <w:szCs w:val="36"/>
      </w:rPr>
      <w:t>2</w:t>
    </w:r>
    <w:r w:rsidR="00456C3D">
      <w:rPr>
        <w:rFonts w:ascii="Arial" w:hAnsi="Arial" w:cs="Arial"/>
        <w:b/>
        <w:sz w:val="36"/>
        <w:szCs w:val="36"/>
      </w:rPr>
      <w:t>8</w:t>
    </w:r>
    <w:r w:rsidR="00C049DD">
      <w:rPr>
        <w:rFonts w:ascii="Arial" w:hAnsi="Arial" w:cs="Arial"/>
        <w:b/>
        <w:sz w:val="36"/>
        <w:szCs w:val="36"/>
      </w:rPr>
      <w:t>a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56C3D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3DCC8A26" w:rsidR="00CA2529" w:rsidRPr="00E71CBF" w:rsidRDefault="00456C3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Probability and Chance: Consolid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3FB38" w14:textId="40A4D350" w:rsidR="00C049DD" w:rsidRPr="00E71CBF" w:rsidRDefault="00C049DD" w:rsidP="00C049DD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A8D2E3" wp14:editId="68AF4E37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9A13BC" w14:textId="77777777" w:rsidR="00C049DD" w:rsidRPr="00CB2021" w:rsidRDefault="00C049D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75A8D2E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.05pt;margin-top:1.95pt;width:126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" filled="f" stroked="f">
              <v:textbox>
                <w:txbxContent>
                  <w:p w14:paraId="7B9A13BC" w14:textId="77777777" w:rsidR="00C049DD" w:rsidRPr="00CB2021" w:rsidRDefault="00C049D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5888A5" wp14:editId="677EF4A9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2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7EF97A6D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3n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A0Jm3n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7CE59E" wp14:editId="2E81994B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4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 w14:anchorId="3ED1E4BF" id="Pentagon 3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OilQIAAJQ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28b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32F958BA" w14:textId="77777777" w:rsidR="00C049DD" w:rsidRPr="00E71CBF" w:rsidRDefault="00C049DD" w:rsidP="00C049DD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Whole Class</w:t>
    </w:r>
  </w:p>
  <w:p w14:paraId="7B6891A8" w14:textId="186655BD" w:rsidR="00C049DD" w:rsidRPr="00E71CBF" w:rsidRDefault="00C049DD" w:rsidP="00C049DD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C7C87" w14:textId="0E4B8BD7" w:rsidR="00C049DD" w:rsidRPr="00E71CBF" w:rsidRDefault="00C049DD" w:rsidP="00C049DD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3BB3AA" wp14:editId="0768513C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10314B" w14:textId="77777777" w:rsidR="00C049DD" w:rsidRPr="00CB2021" w:rsidRDefault="00C049D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423BB3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-1.05pt;margin-top:1.95pt;width:126.05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" filled="f" stroked="f">
              <v:textbox>
                <w:txbxContent>
                  <w:p w14:paraId="4010314B" w14:textId="77777777" w:rsidR="00C049DD" w:rsidRPr="00CB2021" w:rsidRDefault="00C049D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801216B" wp14:editId="6E6BEFAB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1AB0BC5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DD65F3E" wp14:editId="6410AB8E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 w14:anchorId="574DF3E0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 w:rsidRPr="00E71CBF">
      <w:rPr>
        <w:rFonts w:ascii="Arial" w:hAnsi="Arial" w:cs="Arial"/>
        <w:b/>
        <w:sz w:val="36"/>
        <w:szCs w:val="36"/>
      </w:rPr>
      <w:t xml:space="preserve">Master </w:t>
    </w:r>
    <w:r>
      <w:rPr>
        <w:rFonts w:ascii="Arial" w:hAnsi="Arial" w:cs="Arial"/>
        <w:b/>
        <w:sz w:val="36"/>
        <w:szCs w:val="36"/>
      </w:rPr>
      <w:t>28c</w:t>
    </w:r>
    <w:r w:rsidRPr="00E71CBF">
      <w:rPr>
        <w:rFonts w:ascii="Arial" w:hAnsi="Arial" w:cs="Arial"/>
        <w:b/>
        <w:sz w:val="36"/>
        <w:szCs w:val="36"/>
      </w:rPr>
      <w:t xml:space="preserve">: </w:t>
    </w:r>
    <w:r>
      <w:rPr>
        <w:rFonts w:ascii="Arial" w:hAnsi="Arial" w:cs="Arial"/>
        <w:b/>
        <w:sz w:val="36"/>
        <w:szCs w:val="36"/>
      </w:rPr>
      <w:t>Cluster A</w:t>
    </w:r>
    <w:r w:rsidRPr="00E71CBF">
      <w:rPr>
        <w:rFonts w:ascii="Arial" w:hAnsi="Arial" w:cs="Arial"/>
        <w:b/>
        <w:sz w:val="36"/>
        <w:szCs w:val="36"/>
      </w:rPr>
      <w:t>ssessment</w:t>
    </w:r>
  </w:p>
  <w:p w14:paraId="1AB58F00" w14:textId="0A45BE20" w:rsidR="00C049DD" w:rsidRPr="00E71CBF" w:rsidRDefault="00C049DD" w:rsidP="00C049DD">
    <w:pPr>
      <w:spacing w:after="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  <w:t>Individ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22537"/>
    <w:rsid w:val="00050E5C"/>
    <w:rsid w:val="0008174D"/>
    <w:rsid w:val="00097C8F"/>
    <w:rsid w:val="000C2970"/>
    <w:rsid w:val="000C7349"/>
    <w:rsid w:val="000C78C9"/>
    <w:rsid w:val="000F43C1"/>
    <w:rsid w:val="00112FF1"/>
    <w:rsid w:val="00192706"/>
    <w:rsid w:val="001A7920"/>
    <w:rsid w:val="00207CC0"/>
    <w:rsid w:val="00254851"/>
    <w:rsid w:val="00270D20"/>
    <w:rsid w:val="0028676E"/>
    <w:rsid w:val="002B3B95"/>
    <w:rsid w:val="002C432C"/>
    <w:rsid w:val="002C4CB2"/>
    <w:rsid w:val="003014A9"/>
    <w:rsid w:val="00345039"/>
    <w:rsid w:val="003B6921"/>
    <w:rsid w:val="00456C3D"/>
    <w:rsid w:val="004610FC"/>
    <w:rsid w:val="00483555"/>
    <w:rsid w:val="00483751"/>
    <w:rsid w:val="0052693C"/>
    <w:rsid w:val="00543A9A"/>
    <w:rsid w:val="0054470E"/>
    <w:rsid w:val="00581577"/>
    <w:rsid w:val="005B3A77"/>
    <w:rsid w:val="005B7D0F"/>
    <w:rsid w:val="0061670B"/>
    <w:rsid w:val="00655889"/>
    <w:rsid w:val="006565B3"/>
    <w:rsid w:val="00661689"/>
    <w:rsid w:val="00696ABC"/>
    <w:rsid w:val="006A588E"/>
    <w:rsid w:val="00741178"/>
    <w:rsid w:val="007712A3"/>
    <w:rsid w:val="007A618A"/>
    <w:rsid w:val="007A6B78"/>
    <w:rsid w:val="007B062C"/>
    <w:rsid w:val="007D6D69"/>
    <w:rsid w:val="00832B16"/>
    <w:rsid w:val="00877F3C"/>
    <w:rsid w:val="0092323E"/>
    <w:rsid w:val="009304D0"/>
    <w:rsid w:val="00994C77"/>
    <w:rsid w:val="009B6FF8"/>
    <w:rsid w:val="009E1564"/>
    <w:rsid w:val="00A43E96"/>
    <w:rsid w:val="00A64C7C"/>
    <w:rsid w:val="00AE494A"/>
    <w:rsid w:val="00B8168D"/>
    <w:rsid w:val="00B949BE"/>
    <w:rsid w:val="00B9593A"/>
    <w:rsid w:val="00BA072D"/>
    <w:rsid w:val="00BA10A4"/>
    <w:rsid w:val="00BD5ACB"/>
    <w:rsid w:val="00BE7BA6"/>
    <w:rsid w:val="00C049DD"/>
    <w:rsid w:val="00C72956"/>
    <w:rsid w:val="00C85AE2"/>
    <w:rsid w:val="00C957B8"/>
    <w:rsid w:val="00CA2529"/>
    <w:rsid w:val="00CA713E"/>
    <w:rsid w:val="00CB2021"/>
    <w:rsid w:val="00CB40DE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C6"/>
    <w:rsid w:val="00F666E9"/>
    <w:rsid w:val="00F86C1E"/>
    <w:rsid w:val="00FD2B2E"/>
    <w:rsid w:val="00FE0BBF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CB40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0D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0D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0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0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6CA2-69D7-44F0-B550-E2B86B9A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7</cp:revision>
  <cp:lastPrinted>2016-08-23T12:28:00Z</cp:lastPrinted>
  <dcterms:created xsi:type="dcterms:W3CDTF">2018-05-15T13:10:00Z</dcterms:created>
  <dcterms:modified xsi:type="dcterms:W3CDTF">2018-08-10T22:01:00Z</dcterms:modified>
</cp:coreProperties>
</file>